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7E25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74362DFA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D8EB62C" w14:textId="673454B6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178E4">
        <w:rPr>
          <w:rFonts w:ascii="Cambria" w:hAnsi="Cambria"/>
          <w:b/>
        </w:rPr>
        <w:t>RIRG.271.</w:t>
      </w:r>
      <w:r w:rsidR="00531C84">
        <w:rPr>
          <w:rFonts w:ascii="Cambria" w:hAnsi="Cambria"/>
          <w:b/>
        </w:rPr>
        <w:t>1</w:t>
      </w:r>
      <w:r w:rsidR="00D178E4">
        <w:rPr>
          <w:rFonts w:ascii="Cambria" w:hAnsi="Cambria"/>
          <w:b/>
        </w:rPr>
        <w:t>.202</w:t>
      </w:r>
      <w:r w:rsidR="00531C84">
        <w:rPr>
          <w:rFonts w:ascii="Cambria" w:hAnsi="Cambria"/>
          <w:b/>
        </w:rPr>
        <w:t>3</w:t>
      </w:r>
      <w:r w:rsidRPr="009408EF">
        <w:rPr>
          <w:rFonts w:ascii="Cambria" w:hAnsi="Cambria"/>
          <w:bCs/>
        </w:rPr>
        <w:t>)</w:t>
      </w:r>
    </w:p>
    <w:p w14:paraId="46EF949E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0255B0B" w14:textId="77777777" w:rsidR="00AF1D58" w:rsidRPr="00714DFB" w:rsidRDefault="00AF1D58" w:rsidP="00AF1D58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6422B98B" w14:textId="77777777" w:rsidR="00AF1D58" w:rsidRPr="00105439" w:rsidRDefault="00AF1D58" w:rsidP="00AF1D58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2334EFC6" w14:textId="77777777" w:rsidR="00AF1D58" w:rsidRPr="0048303F" w:rsidRDefault="00AF1D58" w:rsidP="00AF1D5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0DF5672" w14:textId="77777777" w:rsidR="00AF1D58" w:rsidRPr="00992622" w:rsidRDefault="00AF1D58" w:rsidP="00AF1D5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5304333F" w14:textId="77777777" w:rsidR="00AF1D58" w:rsidRPr="00992622" w:rsidRDefault="00AF1D58" w:rsidP="00AF1D5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632EDDF0" w14:textId="77777777" w:rsidR="00AF1D58" w:rsidRPr="00992622" w:rsidRDefault="00AF1D58" w:rsidP="00AF1D5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1805292A" w14:textId="77777777" w:rsidR="00AF1D58" w:rsidRPr="00992622" w:rsidRDefault="00AF1D58" w:rsidP="00AF1D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92622">
        <w:rPr>
          <w:rFonts w:ascii="Cambria" w:hAnsi="Cambria" w:cs="Arial"/>
          <w:bCs/>
          <w:color w:val="000000" w:themeColor="text1"/>
        </w:rPr>
        <w:t>https://platformazakupowa.pl/pn/drzycim/proceedings</w:t>
      </w:r>
    </w:p>
    <w:p w14:paraId="1908F618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7D5B54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987EB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1414F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A4FC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7AE22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41EB8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F53DD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52F4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68283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DC0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DFB10E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39815E5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8CA1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A15AA4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2E17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00E42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83E90E7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49BFBE" w14:textId="77777777" w:rsidR="003C7DF7" w:rsidRDefault="003C7DF7" w:rsidP="00F2225B">
      <w:pPr>
        <w:spacing w:line="276" w:lineRule="auto"/>
        <w:rPr>
          <w:rFonts w:ascii="Cambria" w:hAnsi="Cambria"/>
          <w:i/>
        </w:rPr>
      </w:pPr>
    </w:p>
    <w:p w14:paraId="5F4D9CFC" w14:textId="77777777" w:rsidR="003C7DF7" w:rsidRDefault="003C7DF7" w:rsidP="00F2225B">
      <w:pPr>
        <w:spacing w:line="276" w:lineRule="auto"/>
        <w:rPr>
          <w:rFonts w:ascii="Cambria" w:hAnsi="Cambria"/>
          <w:i/>
        </w:rPr>
      </w:pPr>
    </w:p>
    <w:p w14:paraId="3F8C5BE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2F56D9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6AE2CB2" w14:textId="77777777" w:rsidR="00F2225B" w:rsidRPr="00740D80" w:rsidRDefault="00F2225B" w:rsidP="00AF1D5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F1D58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F1D58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C7A649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E72D9A9" w14:textId="52EC8F8B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531C84" w:rsidRPr="00531C84">
        <w:rPr>
          <w:rFonts w:ascii="Cambria" w:hAnsi="Cambria"/>
          <w:b/>
          <w:bCs/>
          <w:color w:val="000000"/>
        </w:rPr>
        <w:t>Budowa sieci kanalizacji sanitarnej w miejscowości Gródek wraz z odprowadzeniem ścieków do oczyszczalni ścieków w Drzycimiu</w:t>
      </w:r>
      <w:r w:rsidR="0013687A" w:rsidRPr="00EC7781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13687A">
        <w:rPr>
          <w:rFonts w:ascii="Cambria" w:hAnsi="Cambria"/>
          <w:b/>
        </w:rPr>
        <w:t xml:space="preserve">Gminę </w:t>
      </w:r>
      <w:r w:rsidR="00A20E1F">
        <w:rPr>
          <w:rFonts w:ascii="Cambria" w:hAnsi="Cambria"/>
          <w:b/>
        </w:rPr>
        <w:t>Drzycim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71527B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1A0C8E2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0474B3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1C360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7523A6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8969B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4CA90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0C5E0A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804C0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FF04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25CCF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23605A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D8418F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BF4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1F20F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3FEB2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2D586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EA5B027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563933E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814B1E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CF8BE10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94B0" w14:textId="77777777" w:rsidR="00974A74" w:rsidRDefault="00974A74" w:rsidP="00AF0EDA">
      <w:r>
        <w:separator/>
      </w:r>
    </w:p>
  </w:endnote>
  <w:endnote w:type="continuationSeparator" w:id="0">
    <w:p w14:paraId="54CFB991" w14:textId="77777777" w:rsidR="00974A74" w:rsidRDefault="00974A7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81AB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9C65" w14:textId="77777777" w:rsidR="00974A74" w:rsidRDefault="00974A74" w:rsidP="00AF0EDA">
      <w:r>
        <w:separator/>
      </w:r>
    </w:p>
  </w:footnote>
  <w:footnote w:type="continuationSeparator" w:id="0">
    <w:p w14:paraId="67636DB7" w14:textId="77777777" w:rsidR="00974A74" w:rsidRDefault="00974A7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3C9D" w14:textId="77777777" w:rsidR="00266547" w:rsidRDefault="00266547" w:rsidP="00266547">
    <w:pPr>
      <w:jc w:val="right"/>
    </w:pPr>
  </w:p>
  <w:p w14:paraId="78D02CDF" w14:textId="77777777" w:rsidR="003C7DF7" w:rsidRPr="003C7DF7" w:rsidRDefault="003C7DF7" w:rsidP="003C7DF7">
    <w:pPr>
      <w:jc w:val="center"/>
      <w:rPr>
        <w:noProof/>
        <w:lang w:eastAsia="pl-PL"/>
      </w:rPr>
    </w:pPr>
  </w:p>
  <w:p w14:paraId="65565F0B" w14:textId="77777777" w:rsidR="003C7DF7" w:rsidRPr="003C7DF7" w:rsidRDefault="003C7DF7" w:rsidP="003C7DF7">
    <w:pPr>
      <w:jc w:val="center"/>
      <w:rPr>
        <w:noProof/>
        <w:lang w:eastAsia="pl-PL"/>
      </w:rPr>
    </w:pPr>
    <w:r w:rsidRPr="003C7DF7">
      <w:rPr>
        <w:noProof/>
        <w:lang w:eastAsia="pl-PL"/>
      </w:rPr>
      <w:drawing>
        <wp:inline distT="0" distB="0" distL="0" distR="0" wp14:anchorId="6BEAD866" wp14:editId="2B7CB040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DF7">
      <w:rPr>
        <w:noProof/>
        <w:lang w:eastAsia="pl-PL"/>
      </w:rPr>
      <w:drawing>
        <wp:inline distT="0" distB="0" distL="0" distR="0" wp14:anchorId="69825001" wp14:editId="47441E83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DF7">
      <w:rPr>
        <w:noProof/>
        <w:lang w:eastAsia="pl-PL"/>
      </w:rPr>
      <w:drawing>
        <wp:inline distT="0" distB="0" distL="0" distR="0" wp14:anchorId="1B5373DD" wp14:editId="6B90AAD1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DF7">
      <w:rPr>
        <w:noProof/>
        <w:lang w:eastAsia="pl-PL"/>
      </w:rPr>
      <w:drawing>
        <wp:inline distT="0" distB="0" distL="0" distR="0" wp14:anchorId="27F60359" wp14:editId="23EB24B5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F1D58" w:rsidRPr="00992B2E" w14:paraId="6CE3E55A" w14:textId="77777777" w:rsidTr="00D71D05">
      <w:trPr>
        <w:trHeight w:val="298"/>
      </w:trPr>
      <w:tc>
        <w:tcPr>
          <w:tcW w:w="9062" w:type="dxa"/>
        </w:tcPr>
        <w:p w14:paraId="3D8928E6" w14:textId="77777777" w:rsidR="00AF1D58" w:rsidRPr="004512C0" w:rsidRDefault="00AF1D58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51F2DBB7" w14:textId="77777777" w:rsidR="00AF1D58" w:rsidRPr="00E42AED" w:rsidRDefault="00AF1D58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7DE2A0C8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726029294">
    <w:abstractNumId w:val="0"/>
  </w:num>
  <w:num w:numId="2" w16cid:durableId="1405179808">
    <w:abstractNumId w:val="1"/>
  </w:num>
  <w:num w:numId="3" w16cid:durableId="170363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1F7315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C7DF7"/>
    <w:rsid w:val="003D3E36"/>
    <w:rsid w:val="003E33DA"/>
    <w:rsid w:val="003F2939"/>
    <w:rsid w:val="003F74A0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69CD"/>
    <w:rsid w:val="00517451"/>
    <w:rsid w:val="005232BE"/>
    <w:rsid w:val="00524554"/>
    <w:rsid w:val="00531C8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06C5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81F8F"/>
    <w:rsid w:val="008A0BC8"/>
    <w:rsid w:val="008A2BBE"/>
    <w:rsid w:val="008A78AB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24CD"/>
    <w:rsid w:val="00974A74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20E1F"/>
    <w:rsid w:val="00A33845"/>
    <w:rsid w:val="00A3548C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AF1D58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1AE8"/>
    <w:rsid w:val="00C92969"/>
    <w:rsid w:val="00CA1188"/>
    <w:rsid w:val="00CB1E85"/>
    <w:rsid w:val="00CB4D57"/>
    <w:rsid w:val="00CC2F43"/>
    <w:rsid w:val="00D11169"/>
    <w:rsid w:val="00D15988"/>
    <w:rsid w:val="00D178E4"/>
    <w:rsid w:val="00D25D94"/>
    <w:rsid w:val="00D310AF"/>
    <w:rsid w:val="00D34E81"/>
    <w:rsid w:val="00D37AD1"/>
    <w:rsid w:val="00D50D6D"/>
    <w:rsid w:val="00D61D5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04EB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8A4B8"/>
  <w15:docId w15:val="{DEAD6F11-E410-45BE-8D00-ACA51AC2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CC6E-149A-4FFC-B00B-0B81FF9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Staszewska</cp:lastModifiedBy>
  <cp:revision>63</cp:revision>
  <dcterms:created xsi:type="dcterms:W3CDTF">2021-01-08T05:45:00Z</dcterms:created>
  <dcterms:modified xsi:type="dcterms:W3CDTF">2023-02-17T14:43:00Z</dcterms:modified>
</cp:coreProperties>
</file>